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84082">
              <w:rPr>
                <w:rFonts w:cs="0 Nazanin"/>
                <w:b/>
                <w:bCs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سنگ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فرز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D81054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84082">
              <w:rPr>
                <w:rFonts w:cs="0 Nazanin"/>
                <w:b/>
                <w:bCs/>
                <w:rtl/>
              </w:rPr>
              <w:tab/>
            </w:r>
            <w:r w:rsidR="00D81054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784082" w:rsidRPr="00784082">
              <w:rPr>
                <w:rFonts w:cs="0 Nazanin"/>
                <w:b/>
                <w:bCs/>
              </w:rPr>
              <w:t>-SF0</w:t>
            </w:r>
            <w:r w:rsidR="00FD2F95">
              <w:rPr>
                <w:rFonts w:cs="0 Nazanin"/>
                <w:b/>
                <w:bCs/>
              </w:rPr>
              <w:t>1</w:t>
            </w:r>
            <w:r w:rsidR="00336B06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929C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8929CB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81225" cy="2181225"/>
                  <wp:effectExtent l="0" t="0" r="9525" b="9525"/>
                  <wp:docPr id="3" name="Picture 3" descr="C:\Users\v.pouladi.MARALHOLDING\Desktop\PM\شناسنامه دستگاه ها\تصاویر سنگ فرز\111624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تصاویر سنگ فرز\111624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8408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BD428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D4280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 xml:space="preserve"> 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BD428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D4280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EC5C74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7A3640" w:rsidRDefault="0007332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073321" w:rsidRDefault="009A2D3D" w:rsidP="0090681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</w:t>
            </w:r>
            <w:r w:rsidR="0078155D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BD428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BD4280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07332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BD428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BD428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D9122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9122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A2D3D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A2D3D">
              <w:rPr>
                <w:rFonts w:cs="0 Nazanin"/>
              </w:rPr>
              <w:t>:</w:t>
            </w:r>
            <w:r w:rsidR="009A2D3D">
              <w:rPr>
                <w:rFonts w:cs="0 Nazanin" w:hint="cs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بتد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ز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قطع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ود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ست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طم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ی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تم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فاظ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رو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ستگا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صب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هایت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رق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صل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کر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حکم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اشت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ستفا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گردد</w:t>
            </w:r>
            <w:r w:rsidR="00E12875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5D1" w:rsidRDefault="00F125D1" w:rsidP="00345827">
      <w:pPr>
        <w:spacing w:after="0" w:line="240" w:lineRule="auto"/>
      </w:pPr>
      <w:r>
        <w:separator/>
      </w:r>
    </w:p>
  </w:endnote>
  <w:endnote w:type="continuationSeparator" w:id="0">
    <w:p w:rsidR="00F125D1" w:rsidRDefault="00F125D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5D1" w:rsidRDefault="00F125D1" w:rsidP="00345827">
      <w:pPr>
        <w:spacing w:after="0" w:line="240" w:lineRule="auto"/>
      </w:pPr>
      <w:r>
        <w:separator/>
      </w:r>
    </w:p>
  </w:footnote>
  <w:footnote w:type="continuationSeparator" w:id="0">
    <w:p w:rsidR="00F125D1" w:rsidRDefault="00F125D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3703C"/>
    <w:rsid w:val="00052F74"/>
    <w:rsid w:val="00073321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36B06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8155D"/>
    <w:rsid w:val="00784082"/>
    <w:rsid w:val="007A3640"/>
    <w:rsid w:val="007B5003"/>
    <w:rsid w:val="007E5C66"/>
    <w:rsid w:val="007F5921"/>
    <w:rsid w:val="007F6157"/>
    <w:rsid w:val="00802DE9"/>
    <w:rsid w:val="00807433"/>
    <w:rsid w:val="00820156"/>
    <w:rsid w:val="00823BE7"/>
    <w:rsid w:val="0086629E"/>
    <w:rsid w:val="008929CB"/>
    <w:rsid w:val="008A6310"/>
    <w:rsid w:val="008F024C"/>
    <w:rsid w:val="00906815"/>
    <w:rsid w:val="00956C24"/>
    <w:rsid w:val="00972A7F"/>
    <w:rsid w:val="009A2875"/>
    <w:rsid w:val="009A2D3D"/>
    <w:rsid w:val="009B0EC7"/>
    <w:rsid w:val="009E759A"/>
    <w:rsid w:val="00A0526D"/>
    <w:rsid w:val="00A1604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D4280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D312D"/>
    <w:rsid w:val="00CF3B6E"/>
    <w:rsid w:val="00D1479F"/>
    <w:rsid w:val="00D25825"/>
    <w:rsid w:val="00D50077"/>
    <w:rsid w:val="00D65198"/>
    <w:rsid w:val="00D738B5"/>
    <w:rsid w:val="00D81054"/>
    <w:rsid w:val="00D86C7B"/>
    <w:rsid w:val="00D91227"/>
    <w:rsid w:val="00DA76A5"/>
    <w:rsid w:val="00DD7C86"/>
    <w:rsid w:val="00E05699"/>
    <w:rsid w:val="00E12875"/>
    <w:rsid w:val="00E15E4B"/>
    <w:rsid w:val="00E22706"/>
    <w:rsid w:val="00E65037"/>
    <w:rsid w:val="00E66FAC"/>
    <w:rsid w:val="00ED26D0"/>
    <w:rsid w:val="00F06E4E"/>
    <w:rsid w:val="00F125D1"/>
    <w:rsid w:val="00F204C0"/>
    <w:rsid w:val="00F237F9"/>
    <w:rsid w:val="00F51AC3"/>
    <w:rsid w:val="00F522B9"/>
    <w:rsid w:val="00F57AEF"/>
    <w:rsid w:val="00F65AEC"/>
    <w:rsid w:val="00F80E88"/>
    <w:rsid w:val="00F93F7D"/>
    <w:rsid w:val="00F96C1C"/>
    <w:rsid w:val="00FA0C72"/>
    <w:rsid w:val="00FB5D8D"/>
    <w:rsid w:val="00FD2F95"/>
    <w:rsid w:val="00FD30F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0507-1DF9-406A-8393-5D90EE2B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9T11:32:00Z</dcterms:created>
  <dcterms:modified xsi:type="dcterms:W3CDTF">2021-02-18T05:06:00Z</dcterms:modified>
</cp:coreProperties>
</file>